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15A15677" w:rsidR="00A4669E" w:rsidRDefault="004F760A" w:rsidP="0044705F">
      <w:pPr>
        <w:spacing w:after="0" w:line="240" w:lineRule="auto"/>
      </w:pPr>
      <w:r>
        <w:t>You are hereby summoned to the meeting of the Planning and Highways Committee</w:t>
      </w:r>
      <w:r w:rsidR="00D74BC6">
        <w:t xml:space="preserve"> </w:t>
      </w:r>
      <w:r>
        <w:t xml:space="preserve">to be held at the Town Hall, Hereford at </w:t>
      </w:r>
      <w:r w:rsidR="00F111E1">
        <w:t>6.00</w:t>
      </w:r>
      <w:r>
        <w:t xml:space="preserve">pm on </w:t>
      </w:r>
      <w:r w:rsidR="00B33F7A">
        <w:t>Thursday</w:t>
      </w:r>
      <w:r w:rsidR="009F77E3">
        <w:t xml:space="preserve"> </w:t>
      </w:r>
      <w:r w:rsidR="00786D08">
        <w:t>3</w:t>
      </w:r>
      <w:r w:rsidR="00786D08" w:rsidRPr="00786D08">
        <w:rPr>
          <w:vertAlign w:val="superscript"/>
        </w:rPr>
        <w:t>rd</w:t>
      </w:r>
      <w:r w:rsidR="00786D08">
        <w:t xml:space="preserve"> November</w:t>
      </w:r>
      <w:r w:rsidR="00623EA3">
        <w:t xml:space="preserve"> 2022</w:t>
      </w:r>
      <w:r>
        <w:t>.</w:t>
      </w:r>
      <w:r w:rsidR="00D74BC6">
        <w:t xml:space="preserve"> </w:t>
      </w:r>
      <w:r>
        <w:t xml:space="preserve">The </w:t>
      </w:r>
      <w:proofErr w:type="gramStart"/>
      <w:r>
        <w:t>Agenda</w:t>
      </w:r>
      <w:proofErr w:type="gramEnd"/>
      <w:r>
        <w:t xml:space="preserve"> for which is set out below.</w:t>
      </w:r>
    </w:p>
    <w:p w14:paraId="49A0633A" w14:textId="77777777" w:rsidR="004F760A" w:rsidRDefault="004F760A" w:rsidP="004F760A">
      <w:pPr>
        <w:spacing w:after="0" w:line="240" w:lineRule="auto"/>
        <w:jc w:val="center"/>
      </w:pPr>
    </w:p>
    <w:p w14:paraId="3997B869" w14:textId="30E21DE9" w:rsidR="004F760A" w:rsidRDefault="00DC47E9" w:rsidP="004F760A">
      <w:pPr>
        <w:spacing w:after="0" w:line="240" w:lineRule="auto"/>
      </w:pPr>
      <w:r>
        <w:t>Connor Powell</w:t>
      </w:r>
    </w:p>
    <w:p w14:paraId="6DA23A4D" w14:textId="6805275A" w:rsidR="00DC47E9" w:rsidRDefault="00DC47E9" w:rsidP="004F760A">
      <w:pPr>
        <w:spacing w:after="0" w:line="240" w:lineRule="auto"/>
      </w:pPr>
      <w:r>
        <w:t>Communications &amp; Information Officer</w:t>
      </w:r>
    </w:p>
    <w:p w14:paraId="10E68617" w14:textId="77777777" w:rsidR="007319F7" w:rsidRDefault="007319F7" w:rsidP="004F760A">
      <w:pPr>
        <w:spacing w:after="0" w:line="240" w:lineRule="auto"/>
        <w:rPr>
          <w:rFonts w:ascii="Arial" w:hAnsi="Arial" w:cs="Arial"/>
          <w:i/>
          <w:sz w:val="24"/>
          <w:szCs w:val="24"/>
        </w:rPr>
      </w:pPr>
    </w:p>
    <w:p w14:paraId="3705FE92" w14:textId="1E751176" w:rsidR="004F760A" w:rsidRDefault="004F760A" w:rsidP="004F760A">
      <w:pPr>
        <w:spacing w:after="0" w:line="240" w:lineRule="auto"/>
      </w:pPr>
      <w:r w:rsidRPr="004F760A">
        <w:rPr>
          <w:b/>
        </w:rPr>
        <w:t>PLANNING COMMITTEE MEMBERS:</w:t>
      </w:r>
      <w:r w:rsidR="00032837">
        <w:t xml:space="preserve"> </w:t>
      </w:r>
      <w:r w:rsidR="00581D9B">
        <w:t>Polly Andrews, Sue Boulter,</w:t>
      </w:r>
      <w:r w:rsidR="00C35AC3">
        <w:t xml:space="preserve"> </w:t>
      </w:r>
      <w:r w:rsidR="00581D9B">
        <w:t>Jeremy Milln, Dan Powell, Ange Tyler</w:t>
      </w:r>
      <w:r w:rsidR="00C35AC3">
        <w:t>, Elizabeth Foxton</w:t>
      </w:r>
      <w:r w:rsidR="00B25F84">
        <w:t>.</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5DC85B9" w14:textId="28BD5DA7" w:rsidR="00623EA3" w:rsidRPr="009837D0" w:rsidRDefault="004F760A" w:rsidP="0054324D">
      <w:pPr>
        <w:spacing w:after="0" w:line="240" w:lineRule="auto"/>
        <w:jc w:val="center"/>
        <w:rPr>
          <w:b/>
        </w:rPr>
      </w:pPr>
      <w:r w:rsidRPr="009837D0">
        <w:rPr>
          <w:b/>
        </w:rPr>
        <w:t>To be held at the Town Hall, Hereford</w:t>
      </w:r>
    </w:p>
    <w:p w14:paraId="690C04F6" w14:textId="6EFE9965"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786D08">
        <w:rPr>
          <w:b/>
        </w:rPr>
        <w:t>3</w:t>
      </w:r>
      <w:r w:rsidR="00786D08" w:rsidRPr="00786D08">
        <w:rPr>
          <w:b/>
          <w:vertAlign w:val="superscript"/>
        </w:rPr>
        <w:t>rd</w:t>
      </w:r>
      <w:r w:rsidR="00786D08">
        <w:rPr>
          <w:b/>
        </w:rPr>
        <w:t xml:space="preserve"> November</w:t>
      </w:r>
      <w:r w:rsidR="00623EA3">
        <w:rPr>
          <w:b/>
        </w:rPr>
        <w:t xml:space="preserve"> 2022 </w:t>
      </w:r>
      <w:r w:rsidRPr="009837D0">
        <w:rPr>
          <w:b/>
        </w:rPr>
        <w:t xml:space="preserve">at </w:t>
      </w:r>
      <w:r w:rsidR="00F111E1">
        <w:rPr>
          <w:b/>
        </w:rPr>
        <w:t>6.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0815962A" w14:textId="41DA07CE" w:rsidR="007319F7" w:rsidRDefault="007319F7" w:rsidP="007319F7">
      <w:pPr>
        <w:pStyle w:val="ListParagraph"/>
        <w:numPr>
          <w:ilvl w:val="0"/>
          <w:numId w:val="2"/>
        </w:numPr>
        <w:spacing w:after="0" w:line="0" w:lineRule="atLeast"/>
        <w:rPr>
          <w:b/>
        </w:rPr>
      </w:pPr>
      <w:r>
        <w:rPr>
          <w:b/>
        </w:rPr>
        <w:t>FIRE REGULATIONS</w:t>
      </w:r>
    </w:p>
    <w:p w14:paraId="5635A49D" w14:textId="62F91132" w:rsidR="007319F7" w:rsidRPr="007319F7" w:rsidRDefault="007319F7" w:rsidP="007319F7">
      <w:pPr>
        <w:spacing w:after="0" w:line="0" w:lineRule="atLeast"/>
        <w:ind w:left="360"/>
        <w:rPr>
          <w:bCs/>
        </w:rPr>
      </w:pPr>
      <w:r w:rsidRPr="007319F7">
        <w:rPr>
          <w:bCs/>
        </w:rPr>
        <w:t>At the start of the meeting the chairman will reminds all present of the fire evacuation procedure.</w:t>
      </w:r>
    </w:p>
    <w:p w14:paraId="179767DF" w14:textId="23E6541D" w:rsidR="007319F7" w:rsidRDefault="007319F7" w:rsidP="007319F7">
      <w:pPr>
        <w:pStyle w:val="ListParagraph"/>
        <w:spacing w:after="0" w:line="0" w:lineRule="atLeast"/>
        <w:rPr>
          <w:b/>
        </w:rPr>
      </w:pPr>
      <w:r>
        <w:rPr>
          <w:b/>
        </w:rPr>
        <w:t xml:space="preserve"> </w:t>
      </w:r>
    </w:p>
    <w:p w14:paraId="74A71361" w14:textId="74EBD0F6" w:rsidR="000E5B4F" w:rsidRPr="007319F7" w:rsidRDefault="000E5B4F" w:rsidP="007319F7">
      <w:pPr>
        <w:pStyle w:val="ListParagraph"/>
        <w:numPr>
          <w:ilvl w:val="0"/>
          <w:numId w:val="2"/>
        </w:numPr>
        <w:spacing w:after="0" w:line="0" w:lineRule="atLeast"/>
        <w:rPr>
          <w:b/>
        </w:rPr>
      </w:pPr>
      <w:r w:rsidRPr="007319F7">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453C786F"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649A043B" w:rsidR="000E5B4F" w:rsidRPr="000E5B4F" w:rsidRDefault="00140D3D" w:rsidP="0029073E">
      <w:pPr>
        <w:spacing w:after="0" w:line="240" w:lineRule="auto"/>
        <w:ind w:left="360"/>
      </w:pPr>
      <w:r>
        <w:t xml:space="preserve">To confirm the minutes of the meeting </w:t>
      </w:r>
      <w:r w:rsidR="005C1CC4">
        <w:t xml:space="preserve">of </w:t>
      </w:r>
      <w:r w:rsidR="00574D5E">
        <w:t>6</w:t>
      </w:r>
      <w:r w:rsidR="00574D5E" w:rsidRPr="00574D5E">
        <w:rPr>
          <w:vertAlign w:val="superscript"/>
        </w:rPr>
        <w:t>th</w:t>
      </w:r>
      <w:r w:rsidR="00574D5E">
        <w:t xml:space="preserve"> October</w:t>
      </w:r>
      <w:r w:rsidR="0054324D">
        <w:t xml:space="preserve"> 2022</w:t>
      </w:r>
      <w:r w:rsidR="009B6030">
        <w:t xml:space="preserve"> </w:t>
      </w:r>
      <w:r>
        <w:t>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633DDE55" w14:textId="43D04465" w:rsidR="0044705F" w:rsidRDefault="000E5B4F" w:rsidP="0005165D">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5C8AD4CD" w14:textId="77777777" w:rsidR="00165940" w:rsidRDefault="00165940" w:rsidP="0044705F">
      <w:pPr>
        <w:spacing w:after="0" w:line="240" w:lineRule="auto"/>
        <w:ind w:left="360"/>
        <w:jc w:val="both"/>
        <w:rPr>
          <w:b/>
        </w:rPr>
      </w:pPr>
    </w:p>
    <w:p w14:paraId="73D1A579" w14:textId="77777777" w:rsidR="00C90281" w:rsidRDefault="00C90281" w:rsidP="0044705F">
      <w:pPr>
        <w:spacing w:after="0" w:line="240" w:lineRule="auto"/>
        <w:ind w:left="360"/>
        <w:jc w:val="both"/>
        <w:rPr>
          <w:b/>
        </w:rPr>
      </w:pPr>
    </w:p>
    <w:p w14:paraId="650DC6BF" w14:textId="77777777" w:rsidR="00C90281" w:rsidRDefault="00C90281" w:rsidP="0044705F">
      <w:pPr>
        <w:spacing w:after="0" w:line="240" w:lineRule="auto"/>
        <w:ind w:left="360"/>
        <w:jc w:val="both"/>
        <w:rPr>
          <w:b/>
        </w:rPr>
      </w:pPr>
    </w:p>
    <w:p w14:paraId="61A46501" w14:textId="77777777" w:rsidR="00C90281" w:rsidRDefault="00C90281" w:rsidP="0044705F">
      <w:pPr>
        <w:spacing w:after="0" w:line="240" w:lineRule="auto"/>
        <w:ind w:left="360"/>
        <w:jc w:val="both"/>
        <w:rPr>
          <w:b/>
        </w:rPr>
      </w:pPr>
    </w:p>
    <w:p w14:paraId="414F3F9B" w14:textId="77777777" w:rsidR="00C90281" w:rsidRDefault="00C90281"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lastRenderedPageBreak/>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0F8D3BAD" w14:textId="37CD2864" w:rsidR="00210E4E" w:rsidRDefault="000E5B4F" w:rsidP="00623EA3">
      <w:pPr>
        <w:spacing w:after="0" w:line="240" w:lineRule="auto"/>
        <w:ind w:left="360"/>
      </w:pPr>
      <w:r w:rsidRPr="000E5B4F">
        <w:t>To receive any updates on matters relating to the Area Plan</w:t>
      </w:r>
      <w:r w:rsidR="00512A37">
        <w:t>, the eastern river crossing or enforcement</w:t>
      </w:r>
      <w:r w:rsidR="007233CD">
        <w:t>.</w:t>
      </w:r>
    </w:p>
    <w:p w14:paraId="7EE97A63" w14:textId="77777777" w:rsidR="00C90281" w:rsidRDefault="00C90281" w:rsidP="00623EA3">
      <w:pPr>
        <w:spacing w:after="0" w:line="240" w:lineRule="auto"/>
        <w:ind w:left="360"/>
      </w:pPr>
    </w:p>
    <w:p w14:paraId="1E6581D2" w14:textId="2A0FA225" w:rsidR="00C90281" w:rsidRDefault="00C90281" w:rsidP="00623EA3">
      <w:pPr>
        <w:spacing w:after="0" w:line="240" w:lineRule="auto"/>
        <w:ind w:left="360"/>
      </w:pPr>
      <w:r>
        <w:t xml:space="preserve">(None </w:t>
      </w:r>
      <w:proofErr w:type="gramStart"/>
      <w:r>
        <w:t>at this time</w:t>
      </w:r>
      <w:proofErr w:type="gramEnd"/>
      <w:r>
        <w:t>)</w:t>
      </w:r>
    </w:p>
    <w:p w14:paraId="19043890" w14:textId="77777777" w:rsidR="00C9413C" w:rsidRPr="00623EA3" w:rsidRDefault="00C9413C" w:rsidP="003B336B">
      <w:pPr>
        <w:spacing w:after="0" w:line="240" w:lineRule="auto"/>
      </w:pPr>
    </w:p>
    <w:p w14:paraId="1ABBCE17" w14:textId="7A3E9EEF" w:rsidR="000E5B4F" w:rsidRPr="00546AFF" w:rsidRDefault="000E5B4F" w:rsidP="00683DDC">
      <w:pPr>
        <w:spacing w:after="0" w:line="240" w:lineRule="auto"/>
        <w:ind w:left="360"/>
        <w:jc w:val="both"/>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0ECB5BA8" w:rsidR="004764AE" w:rsidRDefault="00D12F38" w:rsidP="00AA3078">
      <w:pPr>
        <w:spacing w:after="0" w:line="240" w:lineRule="auto"/>
        <w:ind w:left="360"/>
        <w:jc w:val="both"/>
      </w:pPr>
      <w:r>
        <w:t xml:space="preserve">To receive and consider any items the Town Clerk </w:t>
      </w:r>
      <w:r w:rsidR="00581D9B">
        <w:t xml:space="preserve">or </w:t>
      </w:r>
      <w:r w:rsidR="008338F9">
        <w:t>Communications</w:t>
      </w:r>
      <w:r w:rsidR="00581D9B">
        <w:t xml:space="preserve"> &amp; Information Officer </w:t>
      </w:r>
      <w:r>
        <w:t xml:space="preserve">wishes to bring to the </w:t>
      </w:r>
      <w:r w:rsidR="00EC573A">
        <w:t>attention of the meeting</w:t>
      </w:r>
      <w:r>
        <w:t xml:space="preserve">. </w:t>
      </w:r>
      <w:r w:rsidR="00940584">
        <w:t xml:space="preserve"> </w:t>
      </w:r>
    </w:p>
    <w:p w14:paraId="2A87F08F" w14:textId="3C245E17" w:rsidR="00242859" w:rsidRDefault="00242859" w:rsidP="00AA3078">
      <w:pPr>
        <w:spacing w:after="0" w:line="240" w:lineRule="auto"/>
        <w:ind w:left="360"/>
        <w:jc w:val="both"/>
      </w:pPr>
    </w:p>
    <w:p w14:paraId="5A3A5E6A" w14:textId="7DD8317F" w:rsidR="00242859" w:rsidRDefault="00242859" w:rsidP="00AA3078">
      <w:pPr>
        <w:spacing w:after="0" w:line="240" w:lineRule="auto"/>
        <w:ind w:left="360"/>
        <w:jc w:val="both"/>
      </w:pPr>
      <w:r>
        <w:t xml:space="preserve">(None </w:t>
      </w:r>
      <w:proofErr w:type="gramStart"/>
      <w:r>
        <w:t>at this time</w:t>
      </w:r>
      <w:proofErr w:type="gramEnd"/>
      <w:r>
        <w:t>)</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2FE8D0D9" w:rsidR="00D12F38" w:rsidRDefault="00D12F38" w:rsidP="00512A37">
      <w:pPr>
        <w:spacing w:after="0" w:line="240" w:lineRule="auto"/>
        <w:ind w:left="360"/>
      </w:pPr>
      <w:r>
        <w:t xml:space="preserve">The date of the next meeting </w:t>
      </w:r>
      <w:r w:rsidR="00DA4261">
        <w:t xml:space="preserve">after this </w:t>
      </w:r>
      <w:r>
        <w:t>will be</w:t>
      </w:r>
      <w:r w:rsidR="009B6030">
        <w:t xml:space="preserve"> </w:t>
      </w:r>
      <w:r w:rsidR="00574D5E">
        <w:t>1</w:t>
      </w:r>
      <w:r w:rsidR="00574D5E" w:rsidRPr="00574D5E">
        <w:rPr>
          <w:vertAlign w:val="superscript"/>
        </w:rPr>
        <w:t>st</w:t>
      </w:r>
      <w:r w:rsidR="00574D5E">
        <w:t xml:space="preserve"> December</w:t>
      </w:r>
      <w:r w:rsidR="00857A74">
        <w:t xml:space="preserve"> 202</w:t>
      </w:r>
      <w:r w:rsidR="00B663B6">
        <w:t>2</w:t>
      </w:r>
      <w:r w:rsidR="009B6030">
        <w:t xml:space="preserve"> </w:t>
      </w:r>
      <w:r>
        <w:t xml:space="preserve">at </w:t>
      </w:r>
      <w:r w:rsidR="00D85504">
        <w:t>6.00</w:t>
      </w:r>
      <w:r>
        <w:t>pm</w:t>
      </w:r>
      <w:r w:rsidR="00623EA3">
        <w:t>.</w:t>
      </w:r>
    </w:p>
    <w:p w14:paraId="7F1303A8" w14:textId="77777777" w:rsidR="006C2985" w:rsidRDefault="006C2985" w:rsidP="00D12F38">
      <w:pPr>
        <w:spacing w:after="0" w:line="240" w:lineRule="auto"/>
      </w:pPr>
    </w:p>
    <w:p w14:paraId="178043DD" w14:textId="6D515D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8338F9">
        <w:t>Communications</w:t>
      </w:r>
      <w:r w:rsidR="00DC3392">
        <w:t xml:space="preserve"> &amp; Information Officer, Connor Powell, on Tel: 01432 260527, email: </w:t>
      </w:r>
      <w:hyperlink r:id="rId11"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2"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0FB09F72" w:rsidR="00DF169C" w:rsidRDefault="00DF169C" w:rsidP="00752C9B">
      <w:pPr>
        <w:spacing w:after="0" w:line="240" w:lineRule="auto"/>
        <w:jc w:val="both"/>
      </w:pPr>
    </w:p>
    <w:p w14:paraId="05E1920A" w14:textId="39AC30E5" w:rsidR="0005165D" w:rsidRDefault="0005165D" w:rsidP="00752C9B">
      <w:pPr>
        <w:spacing w:after="0" w:line="240" w:lineRule="auto"/>
        <w:jc w:val="both"/>
      </w:pPr>
    </w:p>
    <w:p w14:paraId="1DDCA1ED" w14:textId="343CC7AE" w:rsidR="0005165D" w:rsidRDefault="0005165D" w:rsidP="00752C9B">
      <w:pPr>
        <w:spacing w:after="0" w:line="240" w:lineRule="auto"/>
        <w:jc w:val="both"/>
      </w:pPr>
    </w:p>
    <w:p w14:paraId="1AC53C19" w14:textId="1B9F556A" w:rsidR="0005165D" w:rsidRDefault="0005165D" w:rsidP="00752C9B">
      <w:pPr>
        <w:spacing w:after="0" w:line="240" w:lineRule="auto"/>
        <w:jc w:val="both"/>
      </w:pPr>
    </w:p>
    <w:p w14:paraId="4A9C7E2D" w14:textId="70A166CD" w:rsidR="0005165D" w:rsidRDefault="0005165D" w:rsidP="00752C9B">
      <w:pPr>
        <w:spacing w:after="0" w:line="240" w:lineRule="auto"/>
        <w:jc w:val="both"/>
      </w:pPr>
    </w:p>
    <w:p w14:paraId="7AF1BA3C" w14:textId="26828210" w:rsidR="0005165D" w:rsidRDefault="0005165D" w:rsidP="00752C9B">
      <w:pPr>
        <w:spacing w:after="0" w:line="240" w:lineRule="auto"/>
        <w:jc w:val="both"/>
      </w:pPr>
    </w:p>
    <w:p w14:paraId="77C479CC" w14:textId="47818D15" w:rsidR="0005165D" w:rsidRDefault="0005165D" w:rsidP="00752C9B">
      <w:pPr>
        <w:spacing w:after="0" w:line="240" w:lineRule="auto"/>
        <w:jc w:val="both"/>
      </w:pPr>
    </w:p>
    <w:p w14:paraId="500E2FC7" w14:textId="4B4BB444" w:rsidR="0005165D" w:rsidRDefault="0005165D" w:rsidP="00752C9B">
      <w:pPr>
        <w:spacing w:after="0" w:line="240" w:lineRule="auto"/>
        <w:jc w:val="both"/>
      </w:pPr>
    </w:p>
    <w:p w14:paraId="324F7FC7" w14:textId="6348AB8F" w:rsidR="0005165D" w:rsidRDefault="0005165D" w:rsidP="00752C9B">
      <w:pPr>
        <w:spacing w:after="0" w:line="240" w:lineRule="auto"/>
        <w:jc w:val="both"/>
      </w:pPr>
    </w:p>
    <w:p w14:paraId="75EA87F1" w14:textId="19356324" w:rsidR="00976298" w:rsidRDefault="00976298" w:rsidP="00752C9B">
      <w:pPr>
        <w:spacing w:after="0" w:line="240" w:lineRule="auto"/>
        <w:jc w:val="both"/>
      </w:pPr>
    </w:p>
    <w:p w14:paraId="302909DC" w14:textId="316C1616" w:rsidR="009F77E3" w:rsidRDefault="009F77E3" w:rsidP="00752C9B">
      <w:pPr>
        <w:spacing w:after="0" w:line="240" w:lineRule="auto"/>
        <w:jc w:val="both"/>
      </w:pPr>
    </w:p>
    <w:p w14:paraId="1A9829AE" w14:textId="5A83A9F6" w:rsidR="009F77E3" w:rsidRDefault="009F77E3" w:rsidP="00752C9B">
      <w:pPr>
        <w:spacing w:after="0" w:line="240" w:lineRule="auto"/>
        <w:jc w:val="both"/>
      </w:pPr>
    </w:p>
    <w:p w14:paraId="081C3396" w14:textId="77777777" w:rsidR="009F77E3" w:rsidRDefault="009F77E3" w:rsidP="00752C9B">
      <w:pPr>
        <w:spacing w:after="0" w:line="240" w:lineRule="auto"/>
        <w:jc w:val="both"/>
      </w:pPr>
    </w:p>
    <w:p w14:paraId="39E7A83E" w14:textId="77777777" w:rsidR="00976298" w:rsidRDefault="00976298" w:rsidP="00752C9B">
      <w:pPr>
        <w:spacing w:after="0" w:line="240" w:lineRule="auto"/>
        <w:jc w:val="both"/>
      </w:pPr>
    </w:p>
    <w:p w14:paraId="6877C36C" w14:textId="476C4765" w:rsidR="00DF169C" w:rsidRDefault="00DF169C" w:rsidP="00DF169C">
      <w:pPr>
        <w:spacing w:after="0" w:line="240" w:lineRule="auto"/>
        <w:jc w:val="both"/>
      </w:pPr>
      <w:r>
        <w:lastRenderedPageBreak/>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 xml:space="preserve">Hereford City Council has adopted the Code of Conduct of Herefordshire Council pursuant to the Localism Act 2011. In terms of declarations of </w:t>
      </w:r>
      <w:proofErr w:type="gramStart"/>
      <w:r>
        <w:t>interest</w:t>
      </w:r>
      <w:proofErr w:type="gramEnd"/>
      <w:r>
        <w:t xml:space="preserve">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w:t>
      </w:r>
      <w:proofErr w:type="gramStart"/>
      <w:r>
        <w:t>discussion</w:t>
      </w:r>
      <w:proofErr w:type="gramEnd"/>
      <w:r>
        <w:t xml:space="preserve">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14:paraId="0BF1C52A" w14:textId="77777777" w:rsidR="00DF169C" w:rsidRDefault="00DF169C" w:rsidP="00DF169C">
      <w:pPr>
        <w:spacing w:after="0" w:line="240" w:lineRule="auto"/>
        <w:jc w:val="both"/>
      </w:pPr>
      <w:r>
        <w:t xml:space="preserve">Tel: 01432 260454    Fax: 01432 344063   </w:t>
      </w:r>
    </w:p>
    <w:p w14:paraId="5525913B" w14:textId="04AF4BD4" w:rsidR="00DF169C" w:rsidRDefault="00DF169C" w:rsidP="00DF169C">
      <w:pPr>
        <w:spacing w:after="0" w:line="240" w:lineRule="auto"/>
        <w:jc w:val="both"/>
      </w:pPr>
      <w:r>
        <w:t xml:space="preserve">   </w:t>
      </w:r>
    </w:p>
    <w:p w14:paraId="53FCB04C" w14:textId="0F3F4922" w:rsidR="0020373B" w:rsidRPr="000E5B4F" w:rsidRDefault="00663451" w:rsidP="00DF169C">
      <w:pPr>
        <w:spacing w:after="0" w:line="240" w:lineRule="auto"/>
        <w:jc w:val="both"/>
      </w:pPr>
      <w:r>
        <w:t xml:space="preserve">   </w:t>
      </w:r>
    </w:p>
    <w:sectPr w:rsidR="0020373B" w:rsidRPr="000E5B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FACA" w14:textId="77777777" w:rsidR="00276C47" w:rsidRDefault="00276C47" w:rsidP="004F760A">
      <w:pPr>
        <w:spacing w:after="0" w:line="240" w:lineRule="auto"/>
      </w:pPr>
      <w:r>
        <w:separator/>
      </w:r>
    </w:p>
  </w:endnote>
  <w:endnote w:type="continuationSeparator" w:id="0">
    <w:p w14:paraId="085E0FC7" w14:textId="77777777" w:rsidR="00276C47" w:rsidRDefault="00276C47" w:rsidP="004F760A">
      <w:pPr>
        <w:spacing w:after="0" w:line="240" w:lineRule="auto"/>
      </w:pPr>
      <w:r>
        <w:continuationSeparator/>
      </w:r>
    </w:p>
  </w:endnote>
  <w:endnote w:type="continuationNotice" w:id="1">
    <w:p w14:paraId="7BA981DC" w14:textId="77777777" w:rsidR="00276C47" w:rsidRDefault="00276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2FE7" w14:textId="77777777" w:rsidR="00276C47" w:rsidRDefault="00276C47" w:rsidP="004F760A">
      <w:pPr>
        <w:spacing w:after="0" w:line="240" w:lineRule="auto"/>
      </w:pPr>
      <w:r>
        <w:separator/>
      </w:r>
    </w:p>
  </w:footnote>
  <w:footnote w:type="continuationSeparator" w:id="0">
    <w:p w14:paraId="46C432A3" w14:textId="77777777" w:rsidR="00276C47" w:rsidRDefault="00276C47" w:rsidP="004F760A">
      <w:pPr>
        <w:spacing w:after="0" w:line="240" w:lineRule="auto"/>
      </w:pPr>
      <w:r>
        <w:continuationSeparator/>
      </w:r>
    </w:p>
  </w:footnote>
  <w:footnote w:type="continuationNotice" w:id="1">
    <w:p w14:paraId="36C2BBA3" w14:textId="77777777" w:rsidR="00276C47" w:rsidRDefault="00276C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4960924">
    <w:abstractNumId w:val="1"/>
  </w:num>
  <w:num w:numId="2" w16cid:durableId="127297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3CD8"/>
    <w:rsid w:val="00024714"/>
    <w:rsid w:val="00027477"/>
    <w:rsid w:val="00032837"/>
    <w:rsid w:val="0005165D"/>
    <w:rsid w:val="0006288B"/>
    <w:rsid w:val="00073388"/>
    <w:rsid w:val="00073761"/>
    <w:rsid w:val="00081307"/>
    <w:rsid w:val="000A7B70"/>
    <w:rsid w:val="000C6A85"/>
    <w:rsid w:val="000C6FD8"/>
    <w:rsid w:val="000D3C05"/>
    <w:rsid w:val="000E4FE3"/>
    <w:rsid w:val="000E5B4F"/>
    <w:rsid w:val="000E640E"/>
    <w:rsid w:val="00101619"/>
    <w:rsid w:val="00124B74"/>
    <w:rsid w:val="00130633"/>
    <w:rsid w:val="001358F2"/>
    <w:rsid w:val="00140D3D"/>
    <w:rsid w:val="00143ED5"/>
    <w:rsid w:val="00165940"/>
    <w:rsid w:val="00174026"/>
    <w:rsid w:val="001749FE"/>
    <w:rsid w:val="00182231"/>
    <w:rsid w:val="001847BF"/>
    <w:rsid w:val="001A7AF4"/>
    <w:rsid w:val="001C081A"/>
    <w:rsid w:val="001C76A0"/>
    <w:rsid w:val="0020373B"/>
    <w:rsid w:val="00210E4E"/>
    <w:rsid w:val="002159AC"/>
    <w:rsid w:val="00242859"/>
    <w:rsid w:val="002438FC"/>
    <w:rsid w:val="002634B2"/>
    <w:rsid w:val="002732BC"/>
    <w:rsid w:val="00276C47"/>
    <w:rsid w:val="0029073E"/>
    <w:rsid w:val="002911B4"/>
    <w:rsid w:val="002A1B11"/>
    <w:rsid w:val="002B50C4"/>
    <w:rsid w:val="002E6C02"/>
    <w:rsid w:val="00300EB9"/>
    <w:rsid w:val="003077AD"/>
    <w:rsid w:val="003332FC"/>
    <w:rsid w:val="00363231"/>
    <w:rsid w:val="003750D7"/>
    <w:rsid w:val="0037545A"/>
    <w:rsid w:val="003B336B"/>
    <w:rsid w:val="003B3F37"/>
    <w:rsid w:val="003C25F6"/>
    <w:rsid w:val="003D76CC"/>
    <w:rsid w:val="00434CAB"/>
    <w:rsid w:val="0044705F"/>
    <w:rsid w:val="004750A0"/>
    <w:rsid w:val="004764AE"/>
    <w:rsid w:val="00491D2A"/>
    <w:rsid w:val="00495EE4"/>
    <w:rsid w:val="004C41E8"/>
    <w:rsid w:val="004C586B"/>
    <w:rsid w:val="004D73CF"/>
    <w:rsid w:val="004E5E03"/>
    <w:rsid w:val="004F2CBC"/>
    <w:rsid w:val="004F760A"/>
    <w:rsid w:val="00500764"/>
    <w:rsid w:val="00512A37"/>
    <w:rsid w:val="005141BA"/>
    <w:rsid w:val="0051556E"/>
    <w:rsid w:val="00542421"/>
    <w:rsid w:val="0054324D"/>
    <w:rsid w:val="00546AFF"/>
    <w:rsid w:val="0055070C"/>
    <w:rsid w:val="005603DC"/>
    <w:rsid w:val="0057261C"/>
    <w:rsid w:val="00574D5E"/>
    <w:rsid w:val="00581D9B"/>
    <w:rsid w:val="0059127E"/>
    <w:rsid w:val="00596758"/>
    <w:rsid w:val="005B3000"/>
    <w:rsid w:val="005B66CC"/>
    <w:rsid w:val="005C1CC4"/>
    <w:rsid w:val="005E301E"/>
    <w:rsid w:val="005F0964"/>
    <w:rsid w:val="00606902"/>
    <w:rsid w:val="006110A6"/>
    <w:rsid w:val="00623EA3"/>
    <w:rsid w:val="0064188C"/>
    <w:rsid w:val="006542B8"/>
    <w:rsid w:val="00663451"/>
    <w:rsid w:val="006700C9"/>
    <w:rsid w:val="00673AAA"/>
    <w:rsid w:val="00676653"/>
    <w:rsid w:val="00683DDC"/>
    <w:rsid w:val="006911B4"/>
    <w:rsid w:val="006A57D4"/>
    <w:rsid w:val="006A7724"/>
    <w:rsid w:val="006B0F2E"/>
    <w:rsid w:val="006B6DE5"/>
    <w:rsid w:val="006B7A9A"/>
    <w:rsid w:val="006C2985"/>
    <w:rsid w:val="006E5B39"/>
    <w:rsid w:val="006F357B"/>
    <w:rsid w:val="007233CD"/>
    <w:rsid w:val="00724F76"/>
    <w:rsid w:val="007319F7"/>
    <w:rsid w:val="00752C9B"/>
    <w:rsid w:val="007545D9"/>
    <w:rsid w:val="00786D08"/>
    <w:rsid w:val="00791D35"/>
    <w:rsid w:val="00793BED"/>
    <w:rsid w:val="007978C8"/>
    <w:rsid w:val="007A5A57"/>
    <w:rsid w:val="007C2D65"/>
    <w:rsid w:val="007C78B1"/>
    <w:rsid w:val="007D5936"/>
    <w:rsid w:val="007F3088"/>
    <w:rsid w:val="007F47FD"/>
    <w:rsid w:val="00805474"/>
    <w:rsid w:val="008114F3"/>
    <w:rsid w:val="00824F0C"/>
    <w:rsid w:val="008338F9"/>
    <w:rsid w:val="00844C33"/>
    <w:rsid w:val="00857A74"/>
    <w:rsid w:val="008624C5"/>
    <w:rsid w:val="00880B1E"/>
    <w:rsid w:val="0088663B"/>
    <w:rsid w:val="00891DE3"/>
    <w:rsid w:val="0089597D"/>
    <w:rsid w:val="008967D7"/>
    <w:rsid w:val="008A202D"/>
    <w:rsid w:val="008B373F"/>
    <w:rsid w:val="008B5E8C"/>
    <w:rsid w:val="008D5F49"/>
    <w:rsid w:val="008E60E8"/>
    <w:rsid w:val="00903270"/>
    <w:rsid w:val="00915550"/>
    <w:rsid w:val="00917F27"/>
    <w:rsid w:val="00926F1E"/>
    <w:rsid w:val="009343EB"/>
    <w:rsid w:val="00940584"/>
    <w:rsid w:val="00942754"/>
    <w:rsid w:val="00957DE5"/>
    <w:rsid w:val="00972798"/>
    <w:rsid w:val="00976298"/>
    <w:rsid w:val="00977516"/>
    <w:rsid w:val="009837D0"/>
    <w:rsid w:val="00985894"/>
    <w:rsid w:val="009910CB"/>
    <w:rsid w:val="009A3AD2"/>
    <w:rsid w:val="009A512E"/>
    <w:rsid w:val="009A7AD3"/>
    <w:rsid w:val="009B6030"/>
    <w:rsid w:val="009D436F"/>
    <w:rsid w:val="009D6EAE"/>
    <w:rsid w:val="009E0A8F"/>
    <w:rsid w:val="009E648F"/>
    <w:rsid w:val="009F77E3"/>
    <w:rsid w:val="00A048D4"/>
    <w:rsid w:val="00A26E7B"/>
    <w:rsid w:val="00A27B3F"/>
    <w:rsid w:val="00A3194C"/>
    <w:rsid w:val="00A4669E"/>
    <w:rsid w:val="00A52092"/>
    <w:rsid w:val="00A55EEE"/>
    <w:rsid w:val="00A6381C"/>
    <w:rsid w:val="00A643F8"/>
    <w:rsid w:val="00A74B89"/>
    <w:rsid w:val="00A86B63"/>
    <w:rsid w:val="00A87106"/>
    <w:rsid w:val="00A93EC0"/>
    <w:rsid w:val="00AA3078"/>
    <w:rsid w:val="00AB46FE"/>
    <w:rsid w:val="00AE4E4B"/>
    <w:rsid w:val="00AF38D2"/>
    <w:rsid w:val="00AF7F61"/>
    <w:rsid w:val="00B22D9F"/>
    <w:rsid w:val="00B25F84"/>
    <w:rsid w:val="00B30415"/>
    <w:rsid w:val="00B33F7A"/>
    <w:rsid w:val="00B37EC5"/>
    <w:rsid w:val="00B51007"/>
    <w:rsid w:val="00B663B6"/>
    <w:rsid w:val="00B66AC5"/>
    <w:rsid w:val="00B9064B"/>
    <w:rsid w:val="00B92163"/>
    <w:rsid w:val="00BB28AE"/>
    <w:rsid w:val="00BC5D4A"/>
    <w:rsid w:val="00BD3779"/>
    <w:rsid w:val="00BE6AF5"/>
    <w:rsid w:val="00BF081B"/>
    <w:rsid w:val="00BF6321"/>
    <w:rsid w:val="00C0608D"/>
    <w:rsid w:val="00C138B9"/>
    <w:rsid w:val="00C32163"/>
    <w:rsid w:val="00C35AC3"/>
    <w:rsid w:val="00C37123"/>
    <w:rsid w:val="00C45FD4"/>
    <w:rsid w:val="00C571CC"/>
    <w:rsid w:val="00C74E8C"/>
    <w:rsid w:val="00C90281"/>
    <w:rsid w:val="00C9413C"/>
    <w:rsid w:val="00CB7522"/>
    <w:rsid w:val="00CE51D3"/>
    <w:rsid w:val="00CF3008"/>
    <w:rsid w:val="00D01FCB"/>
    <w:rsid w:val="00D12F38"/>
    <w:rsid w:val="00D15716"/>
    <w:rsid w:val="00D41186"/>
    <w:rsid w:val="00D47F30"/>
    <w:rsid w:val="00D61025"/>
    <w:rsid w:val="00D74BC6"/>
    <w:rsid w:val="00D85504"/>
    <w:rsid w:val="00DA4261"/>
    <w:rsid w:val="00DC1880"/>
    <w:rsid w:val="00DC3392"/>
    <w:rsid w:val="00DC47E9"/>
    <w:rsid w:val="00DE5443"/>
    <w:rsid w:val="00DF0A7B"/>
    <w:rsid w:val="00DF169C"/>
    <w:rsid w:val="00DF445A"/>
    <w:rsid w:val="00DF782A"/>
    <w:rsid w:val="00E264D1"/>
    <w:rsid w:val="00E27A80"/>
    <w:rsid w:val="00E351FE"/>
    <w:rsid w:val="00E646F1"/>
    <w:rsid w:val="00E80F96"/>
    <w:rsid w:val="00E93FDD"/>
    <w:rsid w:val="00E96A3E"/>
    <w:rsid w:val="00EA16BE"/>
    <w:rsid w:val="00EA71ED"/>
    <w:rsid w:val="00EB634F"/>
    <w:rsid w:val="00EC573A"/>
    <w:rsid w:val="00F111E1"/>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8694">
      <w:bodyDiv w:val="1"/>
      <w:marLeft w:val="0"/>
      <w:marRight w:val="0"/>
      <w:marTop w:val="0"/>
      <w:marBottom w:val="0"/>
      <w:divBdr>
        <w:top w:val="none" w:sz="0" w:space="0" w:color="auto"/>
        <w:left w:val="none" w:sz="0" w:space="0" w:color="auto"/>
        <w:bottom w:val="none" w:sz="0" w:space="0" w:color="auto"/>
        <w:right w:val="none" w:sz="0" w:space="0" w:color="auto"/>
      </w:divBdr>
    </w:div>
    <w:div w:id="196240468">
      <w:bodyDiv w:val="1"/>
      <w:marLeft w:val="0"/>
      <w:marRight w:val="0"/>
      <w:marTop w:val="0"/>
      <w:marBottom w:val="0"/>
      <w:divBdr>
        <w:top w:val="none" w:sz="0" w:space="0" w:color="auto"/>
        <w:left w:val="none" w:sz="0" w:space="0" w:color="auto"/>
        <w:bottom w:val="none" w:sz="0" w:space="0" w:color="auto"/>
        <w:right w:val="none" w:sz="0" w:space="0" w:color="auto"/>
      </w:divBdr>
    </w:div>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refordcity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owell@herefordcitycounci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111075"/>
    <w:rsid w:val="002F37B6"/>
    <w:rsid w:val="002F5772"/>
    <w:rsid w:val="00352B7E"/>
    <w:rsid w:val="00680B22"/>
    <w:rsid w:val="00845A45"/>
    <w:rsid w:val="009D4FC8"/>
    <w:rsid w:val="009E4425"/>
    <w:rsid w:val="00A4455E"/>
    <w:rsid w:val="00A835AD"/>
    <w:rsid w:val="00AB0184"/>
    <w:rsid w:val="00AC4E57"/>
    <w:rsid w:val="00AC6CE1"/>
    <w:rsid w:val="00B45B6F"/>
    <w:rsid w:val="00B911A7"/>
    <w:rsid w:val="00C00213"/>
    <w:rsid w:val="00C836E4"/>
    <w:rsid w:val="00E74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1fd14e-03e0-4f5f-af25-63284084edcd" xsi:nil="true"/>
    <lcf76f155ced4ddcb4097134ff3c332f xmlns="db20cb7d-1dc5-4c7d-9fb6-606c81dd00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6" ma:contentTypeDescription="Create a new document." ma:contentTypeScope="" ma:versionID="f0707b0213ce6908cea1d7def0798157">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7f71646fd8d0d0242f83b8349d59d360"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9b9cc6-6804-4271-992b-efb0e24b1289}" ma:internalName="TaxCatchAll" ma:showField="CatchAllData" ma:web="721fd14e-03e0-4f5f-af25-63284084ed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cf16a-043f-4eb0-a937-fe5caf0ea3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1798E-D936-46F6-8DB7-07594D56832F}">
  <ds:schemaRefs>
    <ds:schemaRef ds:uri="http://schemas.microsoft.com/office/2006/metadata/properties"/>
    <ds:schemaRef ds:uri="http://schemas.microsoft.com/office/infopath/2007/PartnerControls"/>
    <ds:schemaRef ds:uri="721fd14e-03e0-4f5f-af25-63284084edcd"/>
    <ds:schemaRef ds:uri="db20cb7d-1dc5-4c7d-9fb6-606c81dd00d0"/>
  </ds:schemaRefs>
</ds:datastoreItem>
</file>

<file path=customXml/itemProps2.xml><?xml version="1.0" encoding="utf-8"?>
<ds:datastoreItem xmlns:ds="http://schemas.openxmlformats.org/officeDocument/2006/customXml" ds:itemID="{5EDE616E-FEDE-49BF-8C51-801547C85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CE94E-814B-4719-9B29-2446AF05E0BB}">
  <ds:schemaRefs>
    <ds:schemaRef ds:uri="http://schemas.openxmlformats.org/officeDocument/2006/bibliography"/>
  </ds:schemaRefs>
</ds:datastoreItem>
</file>

<file path=customXml/itemProps4.xml><?xml version="1.0" encoding="utf-8"?>
<ds:datastoreItem xmlns:ds="http://schemas.openxmlformats.org/officeDocument/2006/customXml" ds:itemID="{1CAA3F6C-244F-488C-BD1F-F1A812518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44</cp:revision>
  <cp:lastPrinted>2019-05-23T09:39:00Z</cp:lastPrinted>
  <dcterms:created xsi:type="dcterms:W3CDTF">2021-08-05T15:31:00Z</dcterms:created>
  <dcterms:modified xsi:type="dcterms:W3CDTF">2022-10-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y fmtid="{D5CDD505-2E9C-101B-9397-08002B2CF9AE}" pid="3" name="MediaServiceImageTags">
    <vt:lpwstr/>
  </property>
</Properties>
</file>